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D4" w:rsidRDefault="009D12D4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8768F" w:rsidRPr="000F3D60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F3D60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0F3D60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F3D60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F3D60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1B7D85" w:rsidRPr="000F3D60">
        <w:rPr>
          <w:rFonts w:ascii="Times New Roman" w:hAnsi="Times New Roman" w:cs="Times New Roman"/>
          <w:sz w:val="16"/>
          <w:szCs w:val="16"/>
        </w:rPr>
        <w:t>2</w:t>
      </w:r>
      <w:r w:rsidR="00C40E01">
        <w:rPr>
          <w:rFonts w:ascii="Times New Roman" w:hAnsi="Times New Roman" w:cs="Times New Roman"/>
          <w:sz w:val="16"/>
          <w:szCs w:val="16"/>
        </w:rPr>
        <w:t>1</w:t>
      </w:r>
      <w:r w:rsidRPr="000F3D60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1B7D85" w:rsidRPr="000F3D60">
        <w:rPr>
          <w:rFonts w:ascii="Times New Roman" w:hAnsi="Times New Roman" w:cs="Times New Roman"/>
          <w:sz w:val="16"/>
          <w:szCs w:val="16"/>
        </w:rPr>
        <w:t>2</w:t>
      </w:r>
      <w:r w:rsidR="00C40E01">
        <w:rPr>
          <w:rFonts w:ascii="Times New Roman" w:hAnsi="Times New Roman" w:cs="Times New Roman"/>
          <w:sz w:val="16"/>
          <w:szCs w:val="16"/>
        </w:rPr>
        <w:t>1</w:t>
      </w:r>
      <w:r w:rsidRPr="000F3D60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C40E01" w:rsidRPr="000F3D60" w:rsidRDefault="00C40E01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НИИСХиЭА</w:t>
      </w:r>
      <w:proofErr w:type="spellEnd"/>
    </w:p>
    <w:p w:rsidR="0068768F" w:rsidRPr="000F3D60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1134"/>
        <w:gridCol w:w="1134"/>
        <w:gridCol w:w="1276"/>
        <w:gridCol w:w="992"/>
        <w:gridCol w:w="1276"/>
        <w:gridCol w:w="1134"/>
        <w:gridCol w:w="992"/>
        <w:gridCol w:w="1134"/>
        <w:gridCol w:w="1134"/>
        <w:gridCol w:w="1276"/>
        <w:gridCol w:w="1559"/>
      </w:tblGrid>
      <w:tr w:rsidR="004F4600" w:rsidRPr="000F3D60" w:rsidTr="004F460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0F3D60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4F4600" w:rsidRPr="000F3D60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0F3D60" w:rsidTr="00DA3DA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2D4" w:rsidRPr="000F3D60" w:rsidTr="0055633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9D12D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9D12D4" w:rsidRPr="000F3D60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9C06C6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Янченко Зоя Анатол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9C06C6" w:rsidP="001B7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r w:rsidR="001B7D85" w:rsidRPr="000F3D60">
              <w:rPr>
                <w:rFonts w:ascii="Times New Roman" w:hAnsi="Times New Roman" w:cs="Times New Roman"/>
                <w:sz w:val="16"/>
                <w:szCs w:val="16"/>
              </w:rPr>
              <w:t>НИИСХ и Э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E52B5B" w:rsidP="006C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E52B5B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E52B5B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5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4" w:rsidRPr="000F3D60" w:rsidRDefault="00E52B5B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E52B5B" w:rsidP="00F0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E52B5B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52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E52B5B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E52B5B" w:rsidP="00806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1B7D85" w:rsidP="002D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13D63" w:rsidRPr="000F3D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40E0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2D15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13D63" w:rsidRPr="000F3D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2D153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  <w:r w:rsidR="00C13D63" w:rsidRPr="000F3D6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D153E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0F3D60" w:rsidRDefault="005B07FE" w:rsidP="009D1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2B5B" w:rsidRPr="000F3D60" w:rsidTr="005563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5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2B5B" w:rsidRPr="000F3D60" w:rsidTr="00100B05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52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5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090E43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АЗДА СИИКС-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09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1 4</w:t>
            </w:r>
            <w:r w:rsidR="00090E43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90E43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90E43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5B" w:rsidRPr="000F3D60" w:rsidRDefault="005B07FE" w:rsidP="001B7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2B5B" w:rsidRPr="000F3D60" w:rsidTr="00100B05"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B" w:rsidRPr="000F3D6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D7C" w:rsidRPr="000F3D60" w:rsidTr="006338D8">
        <w:trPr>
          <w:trHeight w:val="582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7C" w:rsidRPr="000F3D60" w:rsidRDefault="00765D7C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D7C" w:rsidRPr="000F3D60" w:rsidRDefault="00765D7C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Янина Татья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D7C" w:rsidRPr="000F3D60" w:rsidRDefault="00765D7C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  <w:p w:rsidR="00765D7C" w:rsidRPr="000F3D60" w:rsidRDefault="00765D7C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НИИСХ и Э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D7C" w:rsidRPr="000F3D60" w:rsidRDefault="00765D7C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D7C" w:rsidRPr="000F3D60" w:rsidRDefault="00765D7C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D7C" w:rsidRPr="000F3D60" w:rsidRDefault="00765D7C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7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D7C" w:rsidRPr="000F3D60" w:rsidRDefault="00765D7C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D7C" w:rsidRPr="000F3D60" w:rsidRDefault="00765D7C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D7C" w:rsidRPr="000F3D60" w:rsidRDefault="00765D7C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D7C" w:rsidRPr="000F3D60" w:rsidRDefault="00765D7C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D7C" w:rsidRPr="000F3D60" w:rsidRDefault="00765D7C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D7C" w:rsidRPr="000F3D60" w:rsidRDefault="00765D7C" w:rsidP="00765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1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D7C" w:rsidRPr="000F3D60" w:rsidRDefault="00765D7C" w:rsidP="005B0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F3D60" w:rsidRPr="000F3D60" w:rsidTr="00480ED1">
        <w:trPr>
          <w:trHeight w:val="47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0F3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D60" w:rsidRPr="000F3D60" w:rsidRDefault="000F3D60" w:rsidP="00575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 w:rsidR="005757E1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5757E1">
              <w:rPr>
                <w:rFonts w:ascii="Times New Roman" w:hAnsi="Times New Roman" w:cs="Times New Roman"/>
                <w:sz w:val="16"/>
                <w:szCs w:val="16"/>
              </w:rPr>
              <w:t>058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757E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D60" w:rsidRPr="000F3D60" w:rsidRDefault="005B07FE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091E" w:rsidRPr="000F3D60" w:rsidTr="00D86C0D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4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91E" w:rsidRPr="000F3D60" w:rsidTr="00480ED1">
        <w:trPr>
          <w:trHeight w:val="2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12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91E" w:rsidRPr="000F3D60" w:rsidTr="00D86C0D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11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D86C0D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ШК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91E" w:rsidRPr="000F3D60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91E" w:rsidRPr="0068768F" w:rsidTr="00D86C0D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0F3D60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2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1E" w:rsidRPr="0068768F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1E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C80DB3" w:rsidRPr="0068768F" w:rsidSect="00A8336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0E43"/>
    <w:rsid w:val="000915AE"/>
    <w:rsid w:val="00091613"/>
    <w:rsid w:val="0009287B"/>
    <w:rsid w:val="00092DCC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2755"/>
    <w:rsid w:val="000C3B22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3D60"/>
    <w:rsid w:val="000F5667"/>
    <w:rsid w:val="000F5E17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6EE"/>
    <w:rsid w:val="00111EAE"/>
    <w:rsid w:val="0011233F"/>
    <w:rsid w:val="0011234C"/>
    <w:rsid w:val="00113346"/>
    <w:rsid w:val="00113E75"/>
    <w:rsid w:val="00114776"/>
    <w:rsid w:val="00114AE2"/>
    <w:rsid w:val="00114BD4"/>
    <w:rsid w:val="00114C59"/>
    <w:rsid w:val="00114D67"/>
    <w:rsid w:val="0011506D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1BC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BBB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B7D85"/>
    <w:rsid w:val="001C1DC0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5F4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2000EE"/>
    <w:rsid w:val="00200FFE"/>
    <w:rsid w:val="002021FC"/>
    <w:rsid w:val="00202550"/>
    <w:rsid w:val="00202C1C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476D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57F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53E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5E2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41A4"/>
    <w:rsid w:val="00364EE5"/>
    <w:rsid w:val="003664C2"/>
    <w:rsid w:val="003672E6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3581"/>
    <w:rsid w:val="004035B6"/>
    <w:rsid w:val="00403BDB"/>
    <w:rsid w:val="004044BA"/>
    <w:rsid w:val="0040478B"/>
    <w:rsid w:val="00404E72"/>
    <w:rsid w:val="00405379"/>
    <w:rsid w:val="0040606C"/>
    <w:rsid w:val="004063B7"/>
    <w:rsid w:val="004076FA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5AAE"/>
    <w:rsid w:val="0045738D"/>
    <w:rsid w:val="0045765F"/>
    <w:rsid w:val="0046046D"/>
    <w:rsid w:val="0046091E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0BA0"/>
    <w:rsid w:val="00480ED1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47C70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57E1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DA1"/>
    <w:rsid w:val="005B07FE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29C4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127C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5C65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38D8"/>
    <w:rsid w:val="0063554C"/>
    <w:rsid w:val="00635A72"/>
    <w:rsid w:val="00635B1B"/>
    <w:rsid w:val="00635B28"/>
    <w:rsid w:val="006363C3"/>
    <w:rsid w:val="006366AE"/>
    <w:rsid w:val="006367B6"/>
    <w:rsid w:val="00636F8D"/>
    <w:rsid w:val="00636FD7"/>
    <w:rsid w:val="0063762C"/>
    <w:rsid w:val="00637B20"/>
    <w:rsid w:val="0064055E"/>
    <w:rsid w:val="006439C2"/>
    <w:rsid w:val="00643D8A"/>
    <w:rsid w:val="00644118"/>
    <w:rsid w:val="00644489"/>
    <w:rsid w:val="0064450D"/>
    <w:rsid w:val="00644C2F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BCF"/>
    <w:rsid w:val="006A7133"/>
    <w:rsid w:val="006A717D"/>
    <w:rsid w:val="006A75F0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900"/>
    <w:rsid w:val="006C1BAD"/>
    <w:rsid w:val="006C2F27"/>
    <w:rsid w:val="006C2F67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A5"/>
    <w:rsid w:val="006E1E4F"/>
    <w:rsid w:val="006E20C6"/>
    <w:rsid w:val="006E246D"/>
    <w:rsid w:val="006E265F"/>
    <w:rsid w:val="006E3ED1"/>
    <w:rsid w:val="006E4C6C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3689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17BF2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250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218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5D7C"/>
    <w:rsid w:val="0076606E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2721"/>
    <w:rsid w:val="00783412"/>
    <w:rsid w:val="007845E5"/>
    <w:rsid w:val="007846AD"/>
    <w:rsid w:val="0078478E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399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4065"/>
    <w:rsid w:val="00825A58"/>
    <w:rsid w:val="00825CF2"/>
    <w:rsid w:val="00825EAA"/>
    <w:rsid w:val="00826EBC"/>
    <w:rsid w:val="00826FB6"/>
    <w:rsid w:val="00827342"/>
    <w:rsid w:val="008276BD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92E"/>
    <w:rsid w:val="00856C15"/>
    <w:rsid w:val="0085711C"/>
    <w:rsid w:val="00857D0B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2B63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33B"/>
    <w:rsid w:val="008C362F"/>
    <w:rsid w:val="008C3866"/>
    <w:rsid w:val="008C3C28"/>
    <w:rsid w:val="008C4E1F"/>
    <w:rsid w:val="008C547B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731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1E7E"/>
    <w:rsid w:val="00952195"/>
    <w:rsid w:val="00952D8B"/>
    <w:rsid w:val="009531D3"/>
    <w:rsid w:val="009532E2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25E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0736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436E"/>
    <w:rsid w:val="009B4AB9"/>
    <w:rsid w:val="009B5200"/>
    <w:rsid w:val="009B5A18"/>
    <w:rsid w:val="009B7040"/>
    <w:rsid w:val="009B72A7"/>
    <w:rsid w:val="009B78B7"/>
    <w:rsid w:val="009C0220"/>
    <w:rsid w:val="009C06C6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2D4"/>
    <w:rsid w:val="009D1A6F"/>
    <w:rsid w:val="009D220F"/>
    <w:rsid w:val="009D2A07"/>
    <w:rsid w:val="009D311D"/>
    <w:rsid w:val="009D3492"/>
    <w:rsid w:val="009D46DA"/>
    <w:rsid w:val="009D53BD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2102"/>
    <w:rsid w:val="00A123A8"/>
    <w:rsid w:val="00A13590"/>
    <w:rsid w:val="00A13812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3814"/>
    <w:rsid w:val="00A74AE9"/>
    <w:rsid w:val="00A75D54"/>
    <w:rsid w:val="00A75E3D"/>
    <w:rsid w:val="00A7716F"/>
    <w:rsid w:val="00A7725A"/>
    <w:rsid w:val="00A773C8"/>
    <w:rsid w:val="00A81AEA"/>
    <w:rsid w:val="00A81E58"/>
    <w:rsid w:val="00A828C1"/>
    <w:rsid w:val="00A82C5E"/>
    <w:rsid w:val="00A83360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496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15B9"/>
    <w:rsid w:val="00AB1B99"/>
    <w:rsid w:val="00AB315B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502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2DCC"/>
    <w:rsid w:val="00B94460"/>
    <w:rsid w:val="00B94E4F"/>
    <w:rsid w:val="00B95D6E"/>
    <w:rsid w:val="00BA0658"/>
    <w:rsid w:val="00BA0BF4"/>
    <w:rsid w:val="00BA0E24"/>
    <w:rsid w:val="00BA2324"/>
    <w:rsid w:val="00BA2446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5E14"/>
    <w:rsid w:val="00BC658E"/>
    <w:rsid w:val="00BC66E5"/>
    <w:rsid w:val="00BC7B4A"/>
    <w:rsid w:val="00BD167D"/>
    <w:rsid w:val="00BD1998"/>
    <w:rsid w:val="00BD1FD1"/>
    <w:rsid w:val="00BD23F7"/>
    <w:rsid w:val="00BD2469"/>
    <w:rsid w:val="00BD2C2C"/>
    <w:rsid w:val="00BD4001"/>
    <w:rsid w:val="00BD443B"/>
    <w:rsid w:val="00BD4513"/>
    <w:rsid w:val="00BD4EA5"/>
    <w:rsid w:val="00BD5670"/>
    <w:rsid w:val="00BD59C3"/>
    <w:rsid w:val="00BD6095"/>
    <w:rsid w:val="00BD67E2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3D63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0E01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5617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6470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3ECC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C0D"/>
    <w:rsid w:val="00D86D58"/>
    <w:rsid w:val="00D8716B"/>
    <w:rsid w:val="00D90ABF"/>
    <w:rsid w:val="00D90FE4"/>
    <w:rsid w:val="00D920FF"/>
    <w:rsid w:val="00D9220C"/>
    <w:rsid w:val="00D926EE"/>
    <w:rsid w:val="00D92D50"/>
    <w:rsid w:val="00D930A7"/>
    <w:rsid w:val="00D932EC"/>
    <w:rsid w:val="00D9377D"/>
    <w:rsid w:val="00D94249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3DA1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D7A8B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2AA4"/>
    <w:rsid w:val="00E33991"/>
    <w:rsid w:val="00E346DC"/>
    <w:rsid w:val="00E35DF6"/>
    <w:rsid w:val="00E36941"/>
    <w:rsid w:val="00E37347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2B5B"/>
    <w:rsid w:val="00E53A84"/>
    <w:rsid w:val="00E540A0"/>
    <w:rsid w:val="00E544AF"/>
    <w:rsid w:val="00E54F51"/>
    <w:rsid w:val="00E55009"/>
    <w:rsid w:val="00E5597A"/>
    <w:rsid w:val="00E55DA2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521E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5F38"/>
    <w:rsid w:val="00F16033"/>
    <w:rsid w:val="00F16117"/>
    <w:rsid w:val="00F16303"/>
    <w:rsid w:val="00F16D1B"/>
    <w:rsid w:val="00F17795"/>
    <w:rsid w:val="00F17A75"/>
    <w:rsid w:val="00F2153D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1CC9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A15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0D15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634"/>
    <w:rsid w:val="00F949C3"/>
    <w:rsid w:val="00F94EA9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FA7C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2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D5C4-2732-4680-BEE5-A6EA2924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107</cp:revision>
  <cp:lastPrinted>2020-08-13T02:40:00Z</cp:lastPrinted>
  <dcterms:created xsi:type="dcterms:W3CDTF">2020-08-11T07:08:00Z</dcterms:created>
  <dcterms:modified xsi:type="dcterms:W3CDTF">2022-08-10T14:15:00Z</dcterms:modified>
</cp:coreProperties>
</file>